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2E" w:rsidRPr="004B63DE" w:rsidRDefault="00A13AAD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sz w:val="24"/>
          <w:szCs w:val="24"/>
        </w:rPr>
      </w:pPr>
      <w:r w:rsidRPr="004B63DE">
        <w:rPr>
          <w:rFonts w:ascii="PalatinoLTStd-Roman" w:hAnsi="PalatinoLTStd-Roman" w:cs="PalatinoLTStd-Roman"/>
          <w:b/>
          <w:sz w:val="24"/>
          <w:szCs w:val="24"/>
        </w:rPr>
        <w:t>CHRISTMAS TERM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13AAD" w:rsidRPr="004B63DE">
        <w:rPr>
          <w:rFonts w:ascii="PalatinoLTStd-Roman" w:hAnsi="PalatinoLTStd-Roman" w:cs="PalatinoLTStd-Roman"/>
          <w:sz w:val="24"/>
          <w:szCs w:val="24"/>
        </w:rPr>
        <w:t>1 Monday 28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Sept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School begins</w:t>
      </w:r>
    </w:p>
    <w:p w:rsidR="00557A2F" w:rsidRPr="004B63DE" w:rsidRDefault="00A13AAD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2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 xml:space="preserve"> Monday 5 Oct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>3 Monday 12 Oct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>4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Monday 19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Oct</w:t>
      </w:r>
    </w:p>
    <w:p w:rsidR="00AC542E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Thursday 8</w:t>
      </w:r>
      <w:r w:rsidRPr="004B63DE">
        <w:rPr>
          <w:rFonts w:ascii="PalatinoLTStd-Roman" w:hAnsi="PalatinoLTStd-Roman" w:cs="PalatinoLTStd-Roman"/>
          <w:sz w:val="24"/>
          <w:szCs w:val="24"/>
          <w:vertAlign w:val="superscript"/>
        </w:rPr>
        <w:t>th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Oct </w:t>
      </w:r>
      <w:r w:rsidR="0035042C" w:rsidRPr="004B63DE">
        <w:rPr>
          <w:rFonts w:ascii="PalatinoLTStd-Roman" w:hAnsi="PalatinoLTStd-Roman" w:cs="PalatinoLTStd-Roman"/>
          <w:sz w:val="24"/>
          <w:szCs w:val="24"/>
        </w:rPr>
        <w:t>Assessment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begins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>5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Monday 26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Oct</w:t>
      </w:r>
      <w:r w:rsidR="0035042C" w:rsidRPr="004B63DE">
        <w:rPr>
          <w:rFonts w:ascii="PalatinoLTStd-Roman" w:hAnsi="PalatinoLTStd-Roman" w:cs="PalatinoLTStd-Roman"/>
          <w:sz w:val="24"/>
          <w:szCs w:val="24"/>
        </w:rPr>
        <w:t xml:space="preserve"> Assessment week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 xml:space="preserve">6 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>Monday 2 Nov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 xml:space="preserve"> Half Term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AC542E" w:rsidRPr="004B63DE">
        <w:rPr>
          <w:rFonts w:ascii="PalatinoLTStd-Roman" w:hAnsi="PalatinoLTStd-Roman" w:cs="PalatinoLTStd-Roman"/>
          <w:sz w:val="24"/>
          <w:szCs w:val="24"/>
        </w:rPr>
        <w:t xml:space="preserve">7 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>Monday 9 Nov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>School begins</w:t>
      </w:r>
    </w:p>
    <w:p w:rsidR="00557A2F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8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Monday 16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Nov</w:t>
      </w:r>
    </w:p>
    <w:p w:rsidR="00D126D8" w:rsidRPr="004B63DE" w:rsidRDefault="00D126D8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12 Nov Open day</w:t>
      </w:r>
    </w:p>
    <w:p w:rsidR="00557A2F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9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Monday 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>23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Nov</w:t>
      </w:r>
    </w:p>
    <w:p w:rsidR="00557A2F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0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Monday 30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Nov</w:t>
      </w:r>
    </w:p>
    <w:p w:rsidR="00557A2F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1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Monday 7 Dec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 xml:space="preserve"> Assessment</w:t>
      </w:r>
    </w:p>
    <w:p w:rsidR="00557A2F" w:rsidRPr="004B63DE" w:rsidRDefault="00AC542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2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onday 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>14 Dec</w:t>
      </w:r>
    </w:p>
    <w:p w:rsidR="00557A2F" w:rsidRPr="004B63DE" w:rsidRDefault="007014D6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3 Monday 21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Dec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>Holiday begins at 4.45pm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Cs/>
          <w:sz w:val="15"/>
          <w:szCs w:val="15"/>
        </w:rPr>
      </w:pPr>
    </w:p>
    <w:p w:rsidR="00736B04" w:rsidRPr="004B63DE" w:rsidRDefault="00736B04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4B63DE" w:rsidRDefault="004B63D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7014D6" w:rsidRPr="004B63DE" w:rsidRDefault="007014D6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sz w:val="24"/>
          <w:szCs w:val="24"/>
        </w:rPr>
      </w:pPr>
      <w:r w:rsidRPr="004B63DE">
        <w:rPr>
          <w:rFonts w:ascii="PalatinoLTStd-Roman" w:hAnsi="PalatinoLTStd-Roman" w:cs="PalatinoLTStd-Roman"/>
          <w:b/>
          <w:sz w:val="24"/>
          <w:szCs w:val="24"/>
        </w:rPr>
        <w:lastRenderedPageBreak/>
        <w:t>EASTER TERM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onday 11 Jan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 School begins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2</w:t>
      </w:r>
      <w:r w:rsidR="007014D6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>Monday 18 Jan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3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onday 25 Jan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4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onday 1 Feb</w:t>
      </w:r>
    </w:p>
    <w:p w:rsidR="00715435" w:rsidRPr="004B63DE" w:rsidRDefault="00715435" w:rsidP="00715435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Thursday 4 Feb Assessment begins</w:t>
      </w:r>
    </w:p>
    <w:p w:rsidR="00715435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</w:t>
      </w:r>
      <w:r w:rsidR="0024784F" w:rsidRPr="004B63DE">
        <w:rPr>
          <w:rFonts w:ascii="PalatinoLTStd-Roman" w:hAnsi="PalatinoLTStd-Roman" w:cs="PalatinoLTStd-Roman"/>
          <w:sz w:val="24"/>
          <w:szCs w:val="24"/>
        </w:rPr>
        <w:t>5</w:t>
      </w:r>
      <w:r w:rsidR="007014D6" w:rsidRPr="004B63DE">
        <w:rPr>
          <w:rFonts w:ascii="PalatinoLTStd-Bold" w:hAnsi="PalatinoLTStd-Bold" w:cs="PalatinoLTStd-Bold"/>
          <w:bCs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>Monday 8 Feb</w:t>
      </w:r>
      <w:r w:rsidR="0035042C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715435" w:rsidRPr="004B63DE">
        <w:rPr>
          <w:rFonts w:ascii="PalatinoLTStd-Roman" w:hAnsi="PalatinoLTStd-Roman" w:cs="PalatinoLTStd-Roman"/>
          <w:sz w:val="24"/>
          <w:szCs w:val="24"/>
        </w:rPr>
        <w:t xml:space="preserve">Assessment week </w:t>
      </w:r>
    </w:p>
    <w:p w:rsidR="00715435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6</w:t>
      </w:r>
      <w:r w:rsidR="0035042C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Monday 15 Feb </w:t>
      </w:r>
    </w:p>
    <w:p w:rsidR="00715435" w:rsidRPr="004B63DE" w:rsidRDefault="006A2C0F" w:rsidP="00715435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Thursday 18</w:t>
      </w:r>
      <w:r w:rsidR="00715435" w:rsidRPr="004B63DE">
        <w:rPr>
          <w:rFonts w:ascii="PalatinoLTStd-Roman" w:hAnsi="PalatinoLTStd-Roman" w:cs="PalatinoLTStd-Roman"/>
          <w:sz w:val="24"/>
          <w:szCs w:val="24"/>
        </w:rPr>
        <w:t xml:space="preserve"> Feb Half Term</w:t>
      </w:r>
    </w:p>
    <w:p w:rsidR="00715435" w:rsidRPr="004B63DE" w:rsidRDefault="006A2C0F" w:rsidP="00715435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19</w:t>
      </w:r>
      <w:r w:rsidR="00715435" w:rsidRPr="004B63DE">
        <w:rPr>
          <w:rFonts w:ascii="PalatinoLTStd-Roman" w:hAnsi="PalatinoLTStd-Roman" w:cs="PalatinoLTStd-Roman"/>
          <w:sz w:val="24"/>
          <w:szCs w:val="24"/>
        </w:rPr>
        <w:t xml:space="preserve"> Feb Half Term</w:t>
      </w:r>
    </w:p>
    <w:p w:rsidR="00715435" w:rsidRPr="004B63DE" w:rsidRDefault="006A2C0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7 Monday 22 Feb </w:t>
      </w:r>
    </w:p>
    <w:p w:rsidR="00715435" w:rsidRPr="004B63DE" w:rsidRDefault="006A2C0F" w:rsidP="0024784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26</w:t>
      </w:r>
      <w:r w:rsidR="0024784F" w:rsidRPr="004B63DE">
        <w:rPr>
          <w:rFonts w:ascii="PalatinoLTStd-Roman" w:hAnsi="PalatinoLTStd-Roman" w:cs="PalatinoLTStd-Roman"/>
          <w:sz w:val="24"/>
          <w:szCs w:val="24"/>
        </w:rPr>
        <w:t xml:space="preserve"> Feb Knowledge Is Power</w:t>
      </w:r>
    </w:p>
    <w:p w:rsidR="006A2C0F" w:rsidRPr="004B63DE" w:rsidRDefault="00577A80" w:rsidP="0024784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Saturday 27 Feb</w:t>
      </w:r>
      <w:r w:rsidR="006A2C0F" w:rsidRPr="004B63DE">
        <w:rPr>
          <w:rFonts w:ascii="PalatinoLTStd-Roman" w:hAnsi="PalatinoLTStd-Roman" w:cs="PalatinoLTStd-Roman"/>
          <w:sz w:val="24"/>
          <w:szCs w:val="24"/>
        </w:rPr>
        <w:t xml:space="preserve"> Cultural day</w:t>
      </w:r>
    </w:p>
    <w:p w:rsidR="0024784F" w:rsidRPr="004B63DE" w:rsidRDefault="0024784F" w:rsidP="0024784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8 Monday 1 Mar </w:t>
      </w:r>
    </w:p>
    <w:p w:rsidR="000A460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5 Mar</w:t>
      </w:r>
      <w:r w:rsidR="000A460F" w:rsidRPr="004B63DE">
        <w:rPr>
          <w:rFonts w:ascii="PalatinoLTStd-Roman" w:hAnsi="PalatinoLTStd-Roman" w:cs="PalatinoLTStd-Roman"/>
          <w:sz w:val="24"/>
          <w:szCs w:val="24"/>
        </w:rPr>
        <w:t xml:space="preserve"> Open day</w:t>
      </w:r>
    </w:p>
    <w:p w:rsidR="00EF13A2" w:rsidRPr="004B63DE" w:rsidRDefault="00EF13A2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Saturday 6 Mar </w:t>
      </w:r>
      <w:r w:rsidR="00EB49A6" w:rsidRPr="004B63DE">
        <w:rPr>
          <w:rFonts w:ascii="PalatinoLTStd-Roman" w:hAnsi="PalatinoLTStd-Roman" w:cs="PalatinoLTStd-Roman"/>
          <w:sz w:val="24"/>
          <w:szCs w:val="24"/>
        </w:rPr>
        <w:t>World Book Day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9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onday 8 Mar</w:t>
      </w:r>
    </w:p>
    <w:p w:rsidR="006A2C0F" w:rsidRPr="004B63DE" w:rsidRDefault="006A2C0F" w:rsidP="006A2C0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Thursday 11 Mar Assessments begin</w:t>
      </w:r>
    </w:p>
    <w:p w:rsidR="006A2C0F" w:rsidRPr="004B63DE" w:rsidRDefault="0024784F" w:rsidP="006A2C0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0</w:t>
      </w:r>
      <w:r w:rsidR="0044490B" w:rsidRPr="004B63DE">
        <w:rPr>
          <w:rFonts w:ascii="PalatinoLTStd-Roman" w:hAnsi="PalatinoLTStd-Roman" w:cs="PalatinoLTStd-Roman"/>
          <w:sz w:val="24"/>
          <w:szCs w:val="24"/>
        </w:rPr>
        <w:t xml:space="preserve"> Monday 16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ar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6A2C0F" w:rsidRPr="004B63DE">
        <w:rPr>
          <w:rFonts w:ascii="PalatinoLTStd-Roman" w:hAnsi="PalatinoLTStd-Roman" w:cs="PalatinoLTStd-Roman"/>
          <w:sz w:val="24"/>
          <w:szCs w:val="24"/>
        </w:rPr>
        <w:t>Assessment week</w:t>
      </w:r>
    </w:p>
    <w:p w:rsidR="00557A2F" w:rsidRPr="004B63DE" w:rsidRDefault="0024784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1</w:t>
      </w:r>
      <w:r w:rsidR="00802322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44490B" w:rsidRPr="004B63DE">
        <w:rPr>
          <w:rFonts w:ascii="PalatinoLTStd-Roman" w:hAnsi="PalatinoLTStd-Roman" w:cs="PalatinoLTStd-Roman"/>
          <w:sz w:val="24"/>
          <w:szCs w:val="24"/>
        </w:rPr>
        <w:t>Monday 23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Mar</w:t>
      </w:r>
      <w:r w:rsidR="00715435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</w:p>
    <w:p w:rsidR="0024784F" w:rsidRPr="004B63DE" w:rsidRDefault="006A2C0F" w:rsidP="0024784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27</w:t>
      </w:r>
      <w:r w:rsidR="0024784F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>Mar</w:t>
      </w:r>
      <w:r w:rsidR="0024784F" w:rsidRPr="004B63DE">
        <w:rPr>
          <w:rFonts w:ascii="PalatinoLTStd-Roman" w:hAnsi="PalatinoLTStd-Roman" w:cs="PalatinoLTStd-Roman"/>
          <w:sz w:val="24"/>
          <w:szCs w:val="24"/>
        </w:rPr>
        <w:t xml:space="preserve"> Holiday begins at 4.45pm</w:t>
      </w:r>
    </w:p>
    <w:p w:rsidR="0024784F" w:rsidRPr="004B63DE" w:rsidRDefault="0024784F" w:rsidP="00736A4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5"/>
          <w:szCs w:val="15"/>
        </w:rPr>
      </w:pPr>
    </w:p>
    <w:p w:rsidR="004B63DE" w:rsidRDefault="004B63D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4B63DE" w:rsidRDefault="004B63D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802322" w:rsidRPr="004B63DE" w:rsidRDefault="00802322" w:rsidP="00557A2F">
      <w:pPr>
        <w:autoSpaceDE w:val="0"/>
        <w:autoSpaceDN w:val="0"/>
        <w:adjustRightInd w:val="0"/>
        <w:spacing w:after="0" w:line="240" w:lineRule="auto"/>
        <w:rPr>
          <w:rFonts w:ascii="PalatinoLTStd-Bold" w:hAnsi="PalatinoLTStd-Bold" w:cs="PalatinoLTStd-Bold"/>
          <w:b/>
          <w:bCs/>
          <w:sz w:val="15"/>
          <w:szCs w:val="15"/>
        </w:rPr>
      </w:pPr>
      <w:r w:rsidRPr="004B63DE">
        <w:rPr>
          <w:rFonts w:ascii="PalatinoLTStd-Roman" w:hAnsi="PalatinoLTStd-Roman" w:cs="PalatinoLTStd-Roman"/>
          <w:b/>
          <w:sz w:val="24"/>
          <w:szCs w:val="24"/>
        </w:rPr>
        <w:lastRenderedPageBreak/>
        <w:t>SUMMER TERM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1 Monday 19 Apr 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>School begins</w:t>
      </w:r>
    </w:p>
    <w:p w:rsidR="00557A2F" w:rsidRPr="004B63DE" w:rsidRDefault="00D26AC7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Week 2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>Monday 26 Apr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3 Monday 3 May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4 Monday 10 May</w:t>
      </w:r>
    </w:p>
    <w:p w:rsidR="00D26AC7" w:rsidRPr="004B63DE" w:rsidRDefault="00D26AC7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Thursday 13 May Assessment begins 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5 Monday 17 May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Assessment week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6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>Monday 24 May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 xml:space="preserve"> Half term</w:t>
      </w:r>
    </w:p>
    <w:p w:rsidR="00D979BE" w:rsidRPr="004B63DE" w:rsidRDefault="00D979BE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28 May Knowledge Is Power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7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 xml:space="preserve">Monday 31 May 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>School begins</w:t>
      </w:r>
    </w:p>
    <w:p w:rsidR="000A460F" w:rsidRPr="004B63DE" w:rsidRDefault="000A460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4 June Open day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8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>Monday 7 June</w:t>
      </w:r>
    </w:p>
    <w:p w:rsidR="00557A2F" w:rsidRPr="004B63DE" w:rsidRDefault="00D26AC7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 xml:space="preserve">Saturday 12 June 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>Speech Day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9 Monday 14 June</w:t>
      </w:r>
    </w:p>
    <w:p w:rsidR="00740111" w:rsidRPr="004B63DE" w:rsidRDefault="00740111" w:rsidP="0074011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Thursday 17 June End of year exams begin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0</w:t>
      </w:r>
      <w:r w:rsidR="00D26AC7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Pr="004B63DE">
        <w:rPr>
          <w:rFonts w:ascii="PalatinoLTStd-Roman" w:hAnsi="PalatinoLTStd-Roman" w:cs="PalatinoLTStd-Roman"/>
          <w:sz w:val="24"/>
          <w:szCs w:val="24"/>
        </w:rPr>
        <w:t>Monday 21 June</w:t>
      </w:r>
      <w:r w:rsidR="00661C84" w:rsidRPr="004B63DE">
        <w:rPr>
          <w:rFonts w:ascii="PalatinoLTStd-Roman" w:hAnsi="PalatinoLTStd-Roman" w:cs="PalatinoLTStd-Roman"/>
          <w:sz w:val="24"/>
          <w:szCs w:val="24"/>
        </w:rPr>
        <w:t xml:space="preserve"> End of year exams</w:t>
      </w:r>
      <w:r w:rsidR="00740111" w:rsidRPr="004B63DE">
        <w:rPr>
          <w:rFonts w:ascii="PalatinoLTStd-Roman" w:hAnsi="PalatinoLTStd-Roman" w:cs="PalatinoLTStd-Roman"/>
          <w:sz w:val="24"/>
          <w:szCs w:val="24"/>
        </w:rPr>
        <w:t xml:space="preserve"> week</w:t>
      </w:r>
    </w:p>
    <w:p w:rsidR="00740111" w:rsidRPr="004B63DE" w:rsidRDefault="00740111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25 June Mufti-day</w:t>
      </w:r>
    </w:p>
    <w:p w:rsidR="00D26AC7" w:rsidRPr="004B63DE" w:rsidRDefault="00D26AC7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Week 11 Monday 29 June</w:t>
      </w:r>
      <w:r w:rsidR="00740111" w:rsidRPr="004B63DE">
        <w:rPr>
          <w:rFonts w:ascii="PalatinoLTStd-Roman" w:hAnsi="PalatinoLTStd-Roman" w:cs="PalatinoLTStd-Roman"/>
          <w:sz w:val="24"/>
          <w:szCs w:val="24"/>
        </w:rPr>
        <w:t xml:space="preserve"> Buckswood </w:t>
      </w:r>
      <w:proofErr w:type="spellStart"/>
      <w:r w:rsidR="00740111" w:rsidRPr="004B63DE">
        <w:rPr>
          <w:rFonts w:ascii="PalatinoLTStd-Roman" w:hAnsi="PalatinoLTStd-Roman" w:cs="PalatinoLTStd-Roman"/>
          <w:sz w:val="24"/>
          <w:szCs w:val="24"/>
        </w:rPr>
        <w:t>Int</w:t>
      </w:r>
      <w:proofErr w:type="spellEnd"/>
      <w:r w:rsidR="00740111" w:rsidRPr="004B63DE">
        <w:rPr>
          <w:rFonts w:ascii="PalatinoLTStd-Roman" w:hAnsi="PalatinoLTStd-Roman" w:cs="PalatinoLTStd-Roman"/>
          <w:sz w:val="24"/>
          <w:szCs w:val="24"/>
        </w:rPr>
        <w:t>` day</w:t>
      </w:r>
    </w:p>
    <w:p w:rsidR="00557A2F" w:rsidRPr="004B63DE" w:rsidRDefault="00D26AC7" w:rsidP="00D26AC7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4B63DE">
        <w:rPr>
          <w:rFonts w:ascii="PalatinoLTStd-Roman" w:hAnsi="PalatinoLTStd-Roman" w:cs="PalatinoLTStd-Roman"/>
          <w:sz w:val="24"/>
          <w:szCs w:val="24"/>
        </w:rPr>
        <w:t>Friday 3 July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F20C73" w:rsidRPr="004B63DE">
        <w:rPr>
          <w:rFonts w:ascii="PalatinoLTStd-Roman" w:hAnsi="PalatinoLTStd-Roman" w:cs="PalatinoLTStd-Roman"/>
          <w:sz w:val="24"/>
          <w:szCs w:val="24"/>
        </w:rPr>
        <w:t>End of the year/</w:t>
      </w:r>
      <w:r w:rsidR="00740111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  <w:r w:rsidR="00F20C73" w:rsidRPr="004B63DE">
        <w:rPr>
          <w:rFonts w:ascii="PalatinoLTStd-Roman" w:hAnsi="PalatinoLTStd-Roman" w:cs="PalatinoLTStd-Roman"/>
          <w:sz w:val="24"/>
          <w:szCs w:val="24"/>
        </w:rPr>
        <w:t>Graduation celebration</w:t>
      </w:r>
      <w:r w:rsidR="00557A2F" w:rsidRPr="004B63DE">
        <w:rPr>
          <w:rFonts w:ascii="PalatinoLTStd-Roman" w:hAnsi="PalatinoLTStd-Roman" w:cs="PalatinoLTStd-Roman"/>
          <w:sz w:val="24"/>
          <w:szCs w:val="24"/>
        </w:rPr>
        <w:t xml:space="preserve"> </w:t>
      </w: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4B63DE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color w:val="640243"/>
          <w:sz w:val="15"/>
          <w:szCs w:val="15"/>
        </w:rPr>
      </w:pPr>
    </w:p>
    <w:p w:rsidR="00557A2F" w:rsidRPr="007E072A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color w:val="640243"/>
          <w:sz w:val="15"/>
          <w:szCs w:val="15"/>
        </w:rPr>
      </w:pPr>
    </w:p>
    <w:p w:rsidR="00557A2F" w:rsidRPr="007E072A" w:rsidRDefault="00557A2F" w:rsidP="00557A2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color w:val="640243"/>
          <w:sz w:val="15"/>
          <w:szCs w:val="15"/>
        </w:rPr>
      </w:pPr>
    </w:p>
    <w:p w:rsidR="00861CB3" w:rsidRPr="007E072A" w:rsidRDefault="00861CB3" w:rsidP="00557A2F">
      <w:pPr>
        <w:rPr>
          <w:b/>
        </w:rPr>
      </w:pPr>
    </w:p>
    <w:sectPr w:rsidR="00861CB3" w:rsidRPr="007E072A" w:rsidSect="00557A2F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40" w:rsidRDefault="00947140" w:rsidP="00557A2F">
      <w:pPr>
        <w:spacing w:after="0" w:line="240" w:lineRule="auto"/>
      </w:pPr>
      <w:r>
        <w:separator/>
      </w:r>
    </w:p>
  </w:endnote>
  <w:endnote w:type="continuationSeparator" w:id="0">
    <w:p w:rsidR="00947140" w:rsidRDefault="00947140" w:rsidP="0055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Medium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40" w:rsidRDefault="00947140" w:rsidP="00557A2F">
      <w:pPr>
        <w:spacing w:after="0" w:line="240" w:lineRule="auto"/>
      </w:pPr>
      <w:r>
        <w:separator/>
      </w:r>
    </w:p>
  </w:footnote>
  <w:footnote w:type="continuationSeparator" w:id="0">
    <w:p w:rsidR="00947140" w:rsidRDefault="00947140" w:rsidP="0055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4" w:rsidRDefault="003D2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317" o:spid="_x0000_s2050" type="#_x0000_t75" style="position:absolute;margin-left:0;margin-top:0;width:602.6pt;height:467.9pt;z-index:-251657216;mso-position-horizontal:center;mso-position-horizontal-relative:margin;mso-position-vertical:center;mso-position-vertical-relative:margin" o:allowincell="f">
          <v:imagedata r:id="rId1" o:title="schoo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2F" w:rsidRPr="004B63DE" w:rsidRDefault="003D2A80" w:rsidP="00D82969">
    <w:pPr>
      <w:pStyle w:val="Header"/>
      <w:jc w:val="center"/>
      <w:rPr>
        <w:b/>
      </w:rPr>
    </w:pPr>
    <w:r w:rsidRPr="004B63DE">
      <w:rPr>
        <w:rFonts w:ascii="PalatinoLTStd-Medium-SC700" w:hAnsi="PalatinoLTStd-Medium-SC700" w:cs="PalatinoLTStd-Medium-SC700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318" o:spid="_x0000_s2051" type="#_x0000_t75" style="position:absolute;left:0;text-align:left;margin-left:0;margin-top:0;width:602.6pt;height:467.9pt;z-index:-251656192;mso-position-horizontal:center;mso-position-horizontal-relative:margin;mso-position-vertical:center;mso-position-vertical-relative:margin" o:allowincell="f">
          <v:imagedata r:id="rId1" o:title="school" gain="19661f" blacklevel="22938f"/>
          <w10:wrap anchorx="margin" anchory="margin"/>
        </v:shape>
      </w:pict>
    </w:r>
    <w:r w:rsidR="00557A2F" w:rsidRPr="004B63DE">
      <w:rPr>
        <w:rFonts w:ascii="PalatinoLTStd-Medium-SC700" w:hAnsi="PalatinoLTStd-Medium-SC700" w:cs="PalatinoLTStd-Medium-SC700"/>
        <w:b/>
        <w:sz w:val="36"/>
        <w:szCs w:val="36"/>
      </w:rPr>
      <w:t>A</w:t>
    </w:r>
    <w:r w:rsidR="00557A2F" w:rsidRPr="004B63DE">
      <w:rPr>
        <w:rFonts w:ascii="PalatinoLTStd-Medium-SC700" w:hAnsi="PalatinoLTStd-Medium-SC700" w:cs="PalatinoLTStd-Medium-SC700"/>
        <w:b/>
        <w:sz w:val="25"/>
        <w:szCs w:val="25"/>
      </w:rPr>
      <w:t xml:space="preserve">cademic </w:t>
    </w:r>
    <w:r w:rsidR="00557A2F" w:rsidRPr="004B63DE">
      <w:rPr>
        <w:rFonts w:ascii="PalatinoLTStd-Medium-SC700" w:hAnsi="PalatinoLTStd-Medium-SC700" w:cs="PalatinoLTStd-Medium-SC700"/>
        <w:b/>
        <w:sz w:val="36"/>
        <w:szCs w:val="36"/>
      </w:rPr>
      <w:t>C</w:t>
    </w:r>
    <w:r w:rsidR="00557A2F" w:rsidRPr="004B63DE">
      <w:rPr>
        <w:rFonts w:ascii="PalatinoLTStd-Medium-SC700" w:hAnsi="PalatinoLTStd-Medium-SC700" w:cs="PalatinoLTStd-Medium-SC700"/>
        <w:b/>
        <w:sz w:val="25"/>
        <w:szCs w:val="25"/>
      </w:rPr>
      <w:t xml:space="preserve">alendar </w:t>
    </w:r>
    <w:r w:rsidR="00557A2F" w:rsidRPr="004B63DE">
      <w:rPr>
        <w:rFonts w:ascii="PalatinoLTStd-Medium-SC700" w:hAnsi="PalatinoLTStd-Medium-SC700" w:cs="PalatinoLTStd-Medium-SC700"/>
        <w:b/>
        <w:sz w:val="36"/>
        <w:szCs w:val="36"/>
      </w:rPr>
      <w:t>2020 / 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4" w:rsidRDefault="003D2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0316" o:spid="_x0000_s2049" type="#_x0000_t75" style="position:absolute;margin-left:0;margin-top:0;width:602.6pt;height:467.9pt;z-index:-251658240;mso-position-horizontal:center;mso-position-horizontal-relative:margin;mso-position-vertical:center;mso-position-vertical-relative:margin" o:allowincell="f">
          <v:imagedata r:id="rId1" o:title="schoo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7A2F"/>
    <w:rsid w:val="000A460F"/>
    <w:rsid w:val="00145D55"/>
    <w:rsid w:val="001A2F3F"/>
    <w:rsid w:val="00215EC4"/>
    <w:rsid w:val="00216144"/>
    <w:rsid w:val="0024784F"/>
    <w:rsid w:val="002C1941"/>
    <w:rsid w:val="0035042C"/>
    <w:rsid w:val="003D2A80"/>
    <w:rsid w:val="0044490B"/>
    <w:rsid w:val="00452D51"/>
    <w:rsid w:val="004B63DE"/>
    <w:rsid w:val="00557A2F"/>
    <w:rsid w:val="00577A80"/>
    <w:rsid w:val="00640706"/>
    <w:rsid w:val="00661C84"/>
    <w:rsid w:val="006A2C0F"/>
    <w:rsid w:val="006B19C2"/>
    <w:rsid w:val="007014D6"/>
    <w:rsid w:val="00715435"/>
    <w:rsid w:val="00736A41"/>
    <w:rsid w:val="00736B04"/>
    <w:rsid w:val="00740111"/>
    <w:rsid w:val="007A1912"/>
    <w:rsid w:val="007C675E"/>
    <w:rsid w:val="007E072A"/>
    <w:rsid w:val="00802322"/>
    <w:rsid w:val="00861CB3"/>
    <w:rsid w:val="00947140"/>
    <w:rsid w:val="00A13AAD"/>
    <w:rsid w:val="00A464BF"/>
    <w:rsid w:val="00AC542E"/>
    <w:rsid w:val="00B16C08"/>
    <w:rsid w:val="00D126D8"/>
    <w:rsid w:val="00D26AC7"/>
    <w:rsid w:val="00D82969"/>
    <w:rsid w:val="00D979BE"/>
    <w:rsid w:val="00EB49A6"/>
    <w:rsid w:val="00EF13A2"/>
    <w:rsid w:val="00F2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A2F"/>
  </w:style>
  <w:style w:type="paragraph" w:styleId="Footer">
    <w:name w:val="footer"/>
    <w:basedOn w:val="Normal"/>
    <w:link w:val="FooterChar"/>
    <w:uiPriority w:val="99"/>
    <w:semiHidden/>
    <w:unhideWhenUsed/>
    <w:rsid w:val="0055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C20E-D36A-4618-B5C7-04A98B8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0-12-17T10:08:00Z</cp:lastPrinted>
  <dcterms:created xsi:type="dcterms:W3CDTF">2020-09-30T08:42:00Z</dcterms:created>
  <dcterms:modified xsi:type="dcterms:W3CDTF">2021-02-10T08:33:00Z</dcterms:modified>
</cp:coreProperties>
</file>